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3A" w:rsidRPr="008C4190" w:rsidRDefault="00706126" w:rsidP="009B4318">
      <w:pPr>
        <w:spacing w:after="0"/>
        <w:rPr>
          <w:rFonts w:ascii="Nikosh" w:hAnsi="Nikosh" w:cs="Nikosh"/>
          <w:b/>
          <w:sz w:val="32"/>
          <w:szCs w:val="28"/>
        </w:rPr>
      </w:pPr>
      <w:r w:rsidRPr="008C4190">
        <w:rPr>
          <w:rFonts w:ascii="Nikosh" w:hAnsi="Nikosh" w:cs="Nikosh"/>
          <w:b/>
          <w:sz w:val="32"/>
          <w:szCs w:val="28"/>
        </w:rPr>
        <w:t xml:space="preserve">বরাবর, </w:t>
      </w:r>
    </w:p>
    <w:p w:rsidR="009B7F3A" w:rsidRPr="008C4190" w:rsidRDefault="00706126" w:rsidP="009B4318">
      <w:pPr>
        <w:spacing w:after="0"/>
        <w:ind w:firstLine="450"/>
        <w:rPr>
          <w:rFonts w:ascii="Nikosh" w:hAnsi="Nikosh" w:cs="Nikosh"/>
          <w:b/>
          <w:sz w:val="32"/>
          <w:szCs w:val="28"/>
        </w:rPr>
      </w:pPr>
      <w:r w:rsidRPr="008C4190">
        <w:rPr>
          <w:rFonts w:ascii="Nikosh" w:hAnsi="Nikosh" w:cs="Nikosh"/>
          <w:b/>
          <w:sz w:val="32"/>
          <w:szCs w:val="28"/>
        </w:rPr>
        <w:t>নোটারী পাবলিক</w:t>
      </w:r>
      <w:r w:rsidR="004713DD" w:rsidRPr="008C4190">
        <w:rPr>
          <w:rFonts w:ascii="Nikosh" w:hAnsi="Nikosh" w:cs="Nikosh"/>
          <w:b/>
          <w:sz w:val="32"/>
          <w:szCs w:val="28"/>
        </w:rPr>
        <w:t>,</w:t>
      </w:r>
      <w:r w:rsidR="009B7F3A" w:rsidRPr="008C4190">
        <w:rPr>
          <w:rFonts w:ascii="Nikosh" w:hAnsi="Nikosh" w:cs="Nikosh"/>
          <w:b/>
          <w:sz w:val="32"/>
          <w:szCs w:val="28"/>
        </w:rPr>
        <w:t xml:space="preserve"> চাঁদপুর</w:t>
      </w:r>
      <w:r w:rsidR="004713DD" w:rsidRPr="008C4190">
        <w:rPr>
          <w:rFonts w:ascii="Nikosh" w:hAnsi="Nikosh" w:cs="Nikosh"/>
          <w:b/>
          <w:sz w:val="32"/>
          <w:szCs w:val="28"/>
        </w:rPr>
        <w:t>।</w:t>
      </w:r>
    </w:p>
    <w:p w:rsidR="00706126" w:rsidRPr="008C4190" w:rsidRDefault="00706126" w:rsidP="009B4318">
      <w:pPr>
        <w:spacing w:after="0" w:line="240" w:lineRule="auto"/>
        <w:ind w:firstLine="450"/>
        <w:rPr>
          <w:rFonts w:ascii="Nikosh" w:hAnsi="Nikosh" w:cs="Nikosh"/>
          <w:b/>
          <w:sz w:val="32"/>
          <w:szCs w:val="28"/>
        </w:rPr>
      </w:pPr>
      <w:r w:rsidRPr="008C4190">
        <w:rPr>
          <w:rFonts w:ascii="Nikosh" w:hAnsi="Nikosh" w:cs="Nikosh"/>
          <w:b/>
          <w:sz w:val="32"/>
          <w:szCs w:val="28"/>
        </w:rPr>
        <w:t>বাংলাদেশ।</w:t>
      </w:r>
    </w:p>
    <w:p w:rsidR="001F3C6C" w:rsidRPr="008C4190" w:rsidRDefault="001F3C6C" w:rsidP="00BB747D">
      <w:pPr>
        <w:spacing w:after="0" w:line="360" w:lineRule="auto"/>
        <w:jc w:val="center"/>
        <w:rPr>
          <w:rFonts w:cs="SutonnyMJ"/>
          <w:b/>
          <w:sz w:val="32"/>
          <w:szCs w:val="28"/>
          <w:u w:val="single"/>
        </w:rPr>
      </w:pPr>
      <w:r w:rsidRPr="008C4190">
        <w:rPr>
          <w:rFonts w:cs="SutonnyMJ"/>
          <w:b/>
          <w:sz w:val="36"/>
          <w:szCs w:val="28"/>
          <w:u w:val="single"/>
        </w:rPr>
        <w:t>Avg‡gv³vi bvgv</w:t>
      </w:r>
    </w:p>
    <w:p w:rsidR="00BC1B75" w:rsidRPr="008C4190" w:rsidRDefault="00F61CDF" w:rsidP="00F61CDF">
      <w:pPr>
        <w:spacing w:after="0" w:line="360" w:lineRule="auto"/>
        <w:ind w:firstLine="720"/>
        <w:jc w:val="both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AvjnvR¡ Ave`yj nvbœvb wgqv</w:t>
      </w:r>
      <w:r w:rsidR="00BC1B75" w:rsidRPr="008C4190">
        <w:rPr>
          <w:rFonts w:cs="SutonnyMJ"/>
          <w:b/>
          <w:sz w:val="32"/>
          <w:szCs w:val="28"/>
        </w:rPr>
        <w:t>,</w:t>
      </w:r>
      <w:r w:rsidR="006E5C37" w:rsidRPr="008C4190">
        <w:rPr>
          <w:rFonts w:cs="SutonnyMJ"/>
          <w:b/>
          <w:sz w:val="32"/>
          <w:szCs w:val="28"/>
        </w:rPr>
        <w:t xml:space="preserve"> </w:t>
      </w:r>
      <w:r w:rsidRPr="008C4190">
        <w:rPr>
          <w:rFonts w:cs="SutonnyMJ"/>
          <w:b/>
          <w:sz w:val="32"/>
          <w:szCs w:val="28"/>
        </w:rPr>
        <w:t>Rb¥ ZvwiL- 01/01/1961Bs</w:t>
      </w:r>
      <w:r w:rsidR="006E5C37" w:rsidRPr="008C4190">
        <w:rPr>
          <w:rFonts w:cs="SutonnyMJ"/>
          <w:b/>
          <w:sz w:val="32"/>
          <w:szCs w:val="28"/>
        </w:rPr>
        <w:t>,</w:t>
      </w:r>
      <w:r w:rsidR="00370104" w:rsidRPr="008C4190">
        <w:rPr>
          <w:rFonts w:cs="SutonnyMJ"/>
          <w:b/>
          <w:sz w:val="32"/>
          <w:szCs w:val="28"/>
        </w:rPr>
        <w:t xml:space="preserve"> </w:t>
      </w:r>
      <w:r w:rsidRPr="008C4190">
        <w:rPr>
          <w:rFonts w:cs="SutonnyMJ"/>
          <w:b/>
          <w:sz w:val="32"/>
          <w:szCs w:val="28"/>
        </w:rPr>
        <w:t>wcZv- g„Z gvIt Ave`yi iwk`</w:t>
      </w:r>
      <w:r w:rsidR="00370104" w:rsidRPr="008C4190">
        <w:rPr>
          <w:rFonts w:cs="SutonnyMJ"/>
          <w:b/>
          <w:sz w:val="32"/>
          <w:szCs w:val="28"/>
        </w:rPr>
        <w:t xml:space="preserve">, </w:t>
      </w:r>
      <w:r w:rsidRPr="008C4190">
        <w:rPr>
          <w:rFonts w:cs="SutonnyMJ"/>
          <w:b/>
          <w:sz w:val="32"/>
          <w:szCs w:val="28"/>
        </w:rPr>
        <w:t>m</w:t>
      </w:r>
      <w:r w:rsidR="00BC1B75" w:rsidRPr="008C4190">
        <w:rPr>
          <w:rFonts w:cs="SutonnyMJ"/>
          <w:b/>
          <w:sz w:val="32"/>
          <w:szCs w:val="28"/>
        </w:rPr>
        <w:t xml:space="preserve">vs- </w:t>
      </w:r>
      <w:r w:rsidRPr="008C4190">
        <w:rPr>
          <w:rFonts w:cs="SutonnyMJ"/>
          <w:b/>
          <w:sz w:val="32"/>
          <w:szCs w:val="28"/>
        </w:rPr>
        <w:t>‡mvbvjx wmwo</w:t>
      </w:r>
      <w:r w:rsidR="00BC1B75" w:rsidRPr="008C4190">
        <w:rPr>
          <w:rFonts w:cs="SutonnyMJ"/>
          <w:b/>
          <w:sz w:val="32"/>
          <w:szCs w:val="28"/>
        </w:rPr>
        <w:t>,</w:t>
      </w:r>
      <w:r w:rsidRPr="008C4190">
        <w:rPr>
          <w:rFonts w:cs="SutonnyMJ"/>
          <w:b/>
          <w:sz w:val="32"/>
          <w:szCs w:val="28"/>
        </w:rPr>
        <w:t xml:space="preserve"> †mvbvjx †MBU AvevwmK GjvKv, †÷wWqvg †ivW,</w:t>
      </w:r>
      <w:r w:rsidR="00BC1B75" w:rsidRPr="008C4190">
        <w:rPr>
          <w:rFonts w:cs="SutonnyMJ"/>
          <w:b/>
          <w:sz w:val="32"/>
          <w:szCs w:val="28"/>
        </w:rPr>
        <w:t xml:space="preserve"> Dc‡Rjv</w:t>
      </w:r>
      <w:r w:rsidRPr="008C4190">
        <w:rPr>
          <w:rFonts w:cs="SutonnyMJ"/>
          <w:b/>
          <w:sz w:val="32"/>
          <w:szCs w:val="28"/>
        </w:rPr>
        <w:t xml:space="preserve"> I</w:t>
      </w:r>
      <w:r w:rsidR="00BC1B75" w:rsidRPr="008C4190">
        <w:rPr>
          <w:rFonts w:cs="SutonnyMJ"/>
          <w:b/>
          <w:sz w:val="32"/>
          <w:szCs w:val="28"/>
        </w:rPr>
        <w:t xml:space="preserve"> †Rjv- Puv`cyi|</w:t>
      </w:r>
    </w:p>
    <w:p w:rsidR="00BC1B75" w:rsidRPr="008C4190" w:rsidRDefault="00BC1B75" w:rsidP="00C573B0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..............Avg‡gv³vi bvgv `vZv|</w:t>
      </w:r>
    </w:p>
    <w:p w:rsidR="001F3C6C" w:rsidRPr="008C4190" w:rsidRDefault="00F61CDF" w:rsidP="00F61CDF">
      <w:pPr>
        <w:spacing w:after="0" w:line="360" w:lineRule="auto"/>
        <w:ind w:firstLine="720"/>
        <w:jc w:val="both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gynv¤§` kvnwiqvi Bmjvg, Rb¥ ZvwiL- 01/01/1991Bs, wcZv- AvjnvR¡ Ave`yj nvbœvb wgqv, mvs- ‡mvbvjx wmwo, †mvbvjx †MBU AvevwmK GjvKv, †÷wWqvg †ivW, Dc‡Rjv I †Rjv- Puv`cyi</w:t>
      </w:r>
      <w:r w:rsidR="007E4164" w:rsidRPr="008C4190">
        <w:rPr>
          <w:rFonts w:cs="SutonnyMJ"/>
          <w:b/>
          <w:sz w:val="32"/>
          <w:szCs w:val="28"/>
        </w:rPr>
        <w:t>, †ckv- e¨emv, ag©- Bmjvg(mywbœ), RvZxqZv- evsjv‡`kx|</w:t>
      </w:r>
    </w:p>
    <w:p w:rsidR="007E4164" w:rsidRPr="008C4190" w:rsidRDefault="007E4164" w:rsidP="009B4318">
      <w:pPr>
        <w:spacing w:after="0" w:line="360" w:lineRule="auto"/>
        <w:jc w:val="right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..............Avg‡gv³vi bvgv MÖnxZv|</w:t>
      </w:r>
    </w:p>
    <w:p w:rsidR="00BE315E" w:rsidRPr="008C4190" w:rsidRDefault="00BE315E" w:rsidP="004E6469">
      <w:p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Avgiv AÎ Avg‡gv³vi bvgv `v</w:t>
      </w:r>
      <w:r w:rsidR="00012D51" w:rsidRPr="008C4190">
        <w:rPr>
          <w:rFonts w:cs="SutonnyMJ"/>
          <w:b/>
          <w:sz w:val="32"/>
          <w:szCs w:val="28"/>
        </w:rPr>
        <w:t>Zv</w:t>
      </w:r>
      <w:r w:rsidRPr="008C4190">
        <w:rPr>
          <w:rFonts w:cs="SutonnyMJ"/>
          <w:b/>
          <w:sz w:val="32"/>
          <w:szCs w:val="28"/>
        </w:rPr>
        <w:t xml:space="preserve"> wb¤œwjwLZ iƒc †NvlYv cÖ`vb Kwi‡ZwQ †h, </w:t>
      </w:r>
    </w:p>
    <w:p w:rsidR="00BE315E" w:rsidRPr="008C4190" w:rsidRDefault="00BE315E" w:rsidP="004E64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 xml:space="preserve">‡h‡nZz Avgv‡`i gvwjKx `Ljxq f~wg Puv`cyi †Rjv I Dc‡Rjvi AšÍ©MZ wKs </w:t>
      </w:r>
      <w:r w:rsidR="00012D51" w:rsidRPr="008C4190">
        <w:rPr>
          <w:rFonts w:cs="SutonnyMJ"/>
          <w:b/>
          <w:sz w:val="32"/>
          <w:szCs w:val="28"/>
        </w:rPr>
        <w:t>92</w:t>
      </w:r>
      <w:r w:rsidRPr="008C4190">
        <w:rPr>
          <w:rFonts w:cs="SutonnyMJ"/>
          <w:b/>
          <w:sz w:val="32"/>
          <w:szCs w:val="28"/>
        </w:rPr>
        <w:t xml:space="preserve">bs weòz`x †gŠRvi wm.Gm. </w:t>
      </w:r>
      <w:r w:rsidR="00012D51" w:rsidRPr="008C4190">
        <w:rPr>
          <w:rFonts w:cs="SutonnyMJ"/>
          <w:b/>
          <w:sz w:val="32"/>
          <w:szCs w:val="28"/>
        </w:rPr>
        <w:t>242 †cwU 17</w:t>
      </w:r>
      <w:r w:rsidRPr="008C4190">
        <w:rPr>
          <w:rFonts w:cs="SutonnyMJ"/>
          <w:b/>
          <w:sz w:val="32"/>
          <w:szCs w:val="28"/>
        </w:rPr>
        <w:t>bs I Gm.G. 214 Ges we.Gm. 349bs LwZqvbf~³ †gvt .</w:t>
      </w:r>
      <w:r w:rsidR="00ED0492" w:rsidRPr="008C4190">
        <w:rPr>
          <w:rFonts w:cs="SutonnyMJ"/>
          <w:b/>
          <w:sz w:val="32"/>
          <w:szCs w:val="28"/>
        </w:rPr>
        <w:t>12</w:t>
      </w:r>
      <w:r w:rsidRPr="008C4190">
        <w:rPr>
          <w:rFonts w:cs="SutonnyMJ"/>
          <w:b/>
          <w:sz w:val="32"/>
          <w:szCs w:val="28"/>
        </w:rPr>
        <w:t xml:space="preserve"> GKi f~wg m¤ú©‡K weÁ </w:t>
      </w:r>
      <w:r w:rsidR="00012D51" w:rsidRPr="008C4190">
        <w:rPr>
          <w:rFonts w:cs="SutonnyMJ"/>
          <w:b/>
          <w:sz w:val="32"/>
          <w:szCs w:val="28"/>
        </w:rPr>
        <w:t>hyM¥ ‡Rjv</w:t>
      </w:r>
      <w:r w:rsidRPr="008C4190">
        <w:rPr>
          <w:rFonts w:cs="SutonnyMJ"/>
          <w:b/>
          <w:sz w:val="32"/>
          <w:szCs w:val="28"/>
        </w:rPr>
        <w:t xml:space="preserve"> </w:t>
      </w:r>
      <w:r w:rsidRPr="008C4190">
        <w:rPr>
          <w:rFonts w:cs="SutonnyMJ"/>
          <w:b/>
          <w:sz w:val="32"/>
          <w:szCs w:val="28"/>
        </w:rPr>
        <w:lastRenderedPageBreak/>
        <w:t>RR</w:t>
      </w:r>
      <w:r w:rsidR="00012D51" w:rsidRPr="008C4190">
        <w:rPr>
          <w:rFonts w:cs="SutonnyMJ"/>
          <w:b/>
          <w:sz w:val="32"/>
          <w:szCs w:val="28"/>
        </w:rPr>
        <w:t xml:space="preserve"> 1g</w:t>
      </w:r>
      <w:r w:rsidRPr="008C4190">
        <w:rPr>
          <w:rFonts w:cs="SutonnyMJ"/>
          <w:b/>
          <w:sz w:val="32"/>
          <w:szCs w:val="28"/>
        </w:rPr>
        <w:t xml:space="preserve"> Av`vj‡Z</w:t>
      </w:r>
      <w:r w:rsidR="00012D51" w:rsidRPr="008C4190">
        <w:rPr>
          <w:rFonts w:cs="SutonnyMJ"/>
          <w:b/>
          <w:sz w:val="32"/>
          <w:szCs w:val="28"/>
        </w:rPr>
        <w:t xml:space="preserve"> `wjj ms‡kva‡bi cÖv_©bvq</w:t>
      </w:r>
      <w:r w:rsidRPr="008C4190">
        <w:rPr>
          <w:rFonts w:cs="SutonnyMJ"/>
          <w:b/>
          <w:sz w:val="32"/>
          <w:szCs w:val="28"/>
        </w:rPr>
        <w:t xml:space="preserve"> †`</w:t>
      </w:r>
      <w:r w:rsidR="00012D51" w:rsidRPr="008C4190">
        <w:rPr>
          <w:rFonts w:cs="SutonnyMJ"/>
          <w:b/>
          <w:sz w:val="32"/>
          <w:szCs w:val="28"/>
        </w:rPr>
        <w:t>t</w:t>
      </w:r>
      <w:r w:rsidRPr="008C4190">
        <w:rPr>
          <w:rFonts w:cs="SutonnyMJ"/>
          <w:b/>
          <w:sz w:val="32"/>
          <w:szCs w:val="28"/>
        </w:rPr>
        <w:t xml:space="preserve">- </w:t>
      </w:r>
      <w:r w:rsidR="00ED0492" w:rsidRPr="008C4190">
        <w:rPr>
          <w:rFonts w:cs="SutonnyMJ"/>
          <w:b/>
          <w:sz w:val="32"/>
          <w:szCs w:val="28"/>
        </w:rPr>
        <w:t>116/2017</w:t>
      </w:r>
      <w:r w:rsidRPr="008C4190">
        <w:rPr>
          <w:rFonts w:cs="SutonnyMJ"/>
          <w:b/>
          <w:sz w:val="32"/>
          <w:szCs w:val="28"/>
        </w:rPr>
        <w:t>Bs †gvKÏgv PwjZve¯’vq iwnqv‡Q|</w:t>
      </w:r>
    </w:p>
    <w:p w:rsidR="00BE315E" w:rsidRPr="008C4190" w:rsidRDefault="00BE315E" w:rsidP="004E64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 xml:space="preserve">‡h‡nZz Avwg </w:t>
      </w:r>
      <w:r w:rsidR="00ED0492" w:rsidRPr="008C4190">
        <w:rPr>
          <w:rFonts w:cs="SutonnyMJ"/>
          <w:b/>
          <w:sz w:val="32"/>
          <w:szCs w:val="28"/>
        </w:rPr>
        <w:t>Avgvi e¨emvwqK Kv‡R cÖvqB †`‡ki evwn‡i I †`‡ki wfZ‡i bvbvn Kv‡R e¨¯Í _vwK Ges</w:t>
      </w:r>
      <w:r w:rsidRPr="008C4190">
        <w:rPr>
          <w:rFonts w:cs="SutonnyMJ"/>
          <w:b/>
          <w:sz w:val="32"/>
          <w:szCs w:val="28"/>
        </w:rPr>
        <w:t xml:space="preserve"> cÖvq mgqB Avwg Amy¯’¨ nBqv evox‡Z wKsev nvmcvZv‡j kh¨vMZ _vwK‡Z nq| Avwg Amy¯’¨ nBqv _vwK‡j</w:t>
      </w:r>
      <w:r w:rsidR="00ED0492" w:rsidRPr="008C4190">
        <w:rPr>
          <w:rFonts w:cs="SutonnyMJ"/>
          <w:b/>
          <w:sz w:val="32"/>
          <w:szCs w:val="28"/>
        </w:rPr>
        <w:t xml:space="preserve"> Ges Avgvi e¨emvwqK Kv‡R ‡`‡ki evwn‡i _vwK‡j</w:t>
      </w:r>
      <w:r w:rsidRPr="008C4190">
        <w:rPr>
          <w:rFonts w:cs="SutonnyMJ"/>
          <w:b/>
          <w:sz w:val="32"/>
          <w:szCs w:val="28"/>
        </w:rPr>
        <w:t xml:space="preserve"> Avgvi c‡ÿ D³ </w:t>
      </w:r>
      <w:r w:rsidR="00012D51" w:rsidRPr="008C4190">
        <w:rPr>
          <w:rFonts w:cs="SutonnyMJ"/>
          <w:b/>
          <w:sz w:val="32"/>
          <w:szCs w:val="28"/>
        </w:rPr>
        <w:t>`wjj ms‡kva‡bi cÖv_©bvq `v‡qiK…Z †`t</w:t>
      </w:r>
      <w:r w:rsidRPr="008C4190">
        <w:rPr>
          <w:rFonts w:cs="SutonnyMJ"/>
          <w:b/>
          <w:sz w:val="32"/>
          <w:szCs w:val="28"/>
        </w:rPr>
        <w:t xml:space="preserve"> </w:t>
      </w:r>
      <w:r w:rsidR="00ED0492" w:rsidRPr="008C4190">
        <w:rPr>
          <w:rFonts w:cs="SutonnyMJ"/>
          <w:b/>
          <w:sz w:val="32"/>
          <w:szCs w:val="28"/>
        </w:rPr>
        <w:t>116/2017</w:t>
      </w:r>
      <w:r w:rsidRPr="008C4190">
        <w:rPr>
          <w:rFonts w:cs="SutonnyMJ"/>
          <w:b/>
          <w:sz w:val="32"/>
          <w:szCs w:val="28"/>
        </w:rPr>
        <w:t xml:space="preserve">Bs bs †gvKÏgvi cÖwZ avh¨© Zvwi‡L weÁ Av`vj‡Z nvwRi _vwKqv cÖ‡qvRbxq Z`exi Kiv, cÖ‡qvRbxq KvMRcÎ Dc¯’vcb Kiv, †Riv Revbe›`x cÖ`vb Kiv, be¨ IKvjZ bvgv cÖ`vb Kivi Ges GB bvwjkx f~wg wbqv Ab¨ †Kvb Av`vj‡Z Avcxj wiwfkvb ev †dŠR`vix †gvKÏgv Kiv †gv‡UB m¤¢e nB‡Z‡Q bv| </w:t>
      </w:r>
    </w:p>
    <w:p w:rsidR="00BE315E" w:rsidRPr="008C4190" w:rsidRDefault="00BE315E" w:rsidP="004E64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 xml:space="preserve">‡h‡nZz AÎ Avg‡gv³vi bvgv MÖnxZv Avgvi †Q‡j| weavq Avgvi ¯^v_© Avi Avgvi †Q‡j Avg-‡gv³vibvgv MÖnxZv gynv¤§` kvnwiqvi Bmjvg Gi ¯^v_© GK I Awfbœ e‡U| Avgvi c‡ÿ D³ </w:t>
      </w:r>
      <w:r w:rsidR="00012D51" w:rsidRPr="008C4190">
        <w:rPr>
          <w:rFonts w:cs="SutonnyMJ"/>
          <w:b/>
          <w:sz w:val="32"/>
          <w:szCs w:val="28"/>
        </w:rPr>
        <w:t>`wjj ms‡kva‡bi cÖv_©bvq `v‡qiK…Z †`t</w:t>
      </w:r>
      <w:r w:rsidRPr="008C4190">
        <w:rPr>
          <w:rFonts w:cs="SutonnyMJ"/>
          <w:b/>
          <w:sz w:val="32"/>
          <w:szCs w:val="28"/>
        </w:rPr>
        <w:t xml:space="preserve"> </w:t>
      </w:r>
      <w:r w:rsidR="00ED0492" w:rsidRPr="008C4190">
        <w:rPr>
          <w:rFonts w:cs="SutonnyMJ"/>
          <w:b/>
          <w:sz w:val="32"/>
          <w:szCs w:val="28"/>
        </w:rPr>
        <w:t>116/2017</w:t>
      </w:r>
      <w:r w:rsidRPr="008C4190">
        <w:rPr>
          <w:rFonts w:cs="SutonnyMJ"/>
          <w:b/>
          <w:sz w:val="32"/>
          <w:szCs w:val="28"/>
        </w:rPr>
        <w:t xml:space="preserve">Bs bs †gvKÏgvi cÖwZ avh©¨ Zvwi‡L weÁ Av`vj‡Z nvwRi _vwKqv cÖ‡qvRbxq Z`exi Kiv h_v- cÖ‡qvRbxq KvMRcÎ Dc¯’vcb, †Riv Revbe›`x cÖ`vbmn mg¯Í `vq `vwqZ¡ cvjb Kwi‡e, cÖ‡qvR‡b AÎ </w:t>
      </w:r>
      <w:r w:rsidRPr="008C4190">
        <w:rPr>
          <w:rFonts w:cs="SutonnyMJ"/>
          <w:b/>
          <w:sz w:val="32"/>
          <w:szCs w:val="28"/>
        </w:rPr>
        <w:lastRenderedPageBreak/>
        <w:t>Avg‡gv³vi bvgv MÖnxZv be¨ IKvjZ bvgv m¤úv`bµ‡g be¨ A¨vW‡fv‡KU wb‡qvM Kwi‡e, cÖ‡qvR‡b Av‡cvl idv wb®úwËg~jK †Qv‡j bvgv m¤úv`b I `vwLj Kwi‡Z Ges Dnvi mg_©‡b Revbe›`x cÖ`vb Kwi‡e, cÖ‡qvR‡b Avcxj, wiwfkvb, †dŠR`vix Av`vj‡Z wKsev †iwfwbD †Kv‡U© wKsev †h‡Kvb Av`vj‡Z be¨ IKvjZ bvgv m¤úv`b K‡i be¨ A¨vW‡fv‡KU wb‡qvMµ‡g cÖ‡qvRbxq c`‡ÿc MÖnYmn mg¯Í `vq `vwqZ¡ cvjb Kwi‡e|</w:t>
      </w:r>
    </w:p>
    <w:p w:rsidR="00BE315E" w:rsidRPr="008C4190" w:rsidRDefault="00BE315E" w:rsidP="004E64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Avwg Avg-‡gv³vibvgv `v</w:t>
      </w:r>
      <w:r w:rsidR="00ED0492" w:rsidRPr="008C4190">
        <w:rPr>
          <w:rFonts w:cs="SutonnyMJ"/>
          <w:b/>
          <w:sz w:val="32"/>
          <w:szCs w:val="28"/>
        </w:rPr>
        <w:t>Zvi</w:t>
      </w:r>
      <w:r w:rsidRPr="008C4190">
        <w:rPr>
          <w:rFonts w:cs="SutonnyMJ"/>
          <w:b/>
          <w:sz w:val="32"/>
          <w:szCs w:val="28"/>
        </w:rPr>
        <w:t xml:space="preserve"> gvwjKx `Ljxq D³ LwZqvbf~³ f~wg m¤ú‡K© Avgvi †Q‡j Avg-‡gv³vibvgv MÖnxZv gynv¤§` kvnwiqvi Bmjvg fwel¨‡Z cÖ‡qvR‡b Avgvi c‡ÿ †`Iqvbx wKsev †dŠR`vix Av`vj‡Z be¨ †gvKÏgv `v‡qi I Zvnv cwiPvjbv Kwi‡Z cvwi‡e| BwZ Zvs- </w:t>
      </w:r>
    </w:p>
    <w:p w:rsidR="00012D51" w:rsidRPr="008C4190" w:rsidRDefault="00012D51" w:rsidP="009B4318">
      <w:pPr>
        <w:spacing w:after="0" w:line="360" w:lineRule="auto"/>
        <w:jc w:val="center"/>
        <w:rPr>
          <w:rFonts w:cs="SutonnyMJ"/>
          <w:b/>
          <w:sz w:val="32"/>
          <w:szCs w:val="28"/>
          <w:u w:val="single"/>
        </w:rPr>
      </w:pPr>
      <w:r w:rsidRPr="008C4190">
        <w:rPr>
          <w:rFonts w:cs="SutonnyMJ"/>
          <w:b/>
          <w:sz w:val="32"/>
          <w:szCs w:val="28"/>
          <w:u w:val="single"/>
        </w:rPr>
        <w:t>ZcwQj</w:t>
      </w:r>
      <w:r w:rsidR="009B4318" w:rsidRPr="008C4190">
        <w:rPr>
          <w:rFonts w:cs="SutonnyMJ"/>
          <w:b/>
          <w:sz w:val="32"/>
          <w:szCs w:val="28"/>
          <w:u w:val="single"/>
        </w:rPr>
        <w:t xml:space="preserve"> f~wg I</w:t>
      </w:r>
      <w:r w:rsidRPr="008C4190">
        <w:rPr>
          <w:rFonts w:cs="SutonnyMJ"/>
          <w:b/>
          <w:sz w:val="32"/>
          <w:szCs w:val="28"/>
          <w:u w:val="single"/>
        </w:rPr>
        <w:t xml:space="preserve"> </w:t>
      </w:r>
      <w:r w:rsidR="009B4318" w:rsidRPr="008C4190">
        <w:rPr>
          <w:rFonts w:cs="SutonnyMJ"/>
          <w:b/>
          <w:sz w:val="32"/>
          <w:szCs w:val="28"/>
          <w:u w:val="single"/>
        </w:rPr>
        <w:t>‡PŠûwÏ</w:t>
      </w:r>
    </w:p>
    <w:p w:rsidR="00012D51" w:rsidRPr="008C4190" w:rsidRDefault="009B4318" w:rsidP="009B4318">
      <w:p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ab/>
        <w:t xml:space="preserve">Puv`cyi †Rjv I Dc‡Rjvi AšÍ©MZ wKs 92bs weòz`x †gŠRvi wm.Gm. 242 †cwU 17bs I Gm.G. 214 Ges we.Gm. 349bs LwZqvbf~³ we.Gm. 221 `v‡M †gvt .12 GKi f~wg| </w:t>
      </w:r>
    </w:p>
    <w:p w:rsidR="009B4318" w:rsidRPr="008C4190" w:rsidRDefault="009B4318" w:rsidP="009B4318">
      <w:p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ab/>
        <w:t>hvnvi DË‡i- wbR Ms, `wÿ‡Y- †gvjøv evwo, c~‡e©- †gvmvt nvQbv †eMg, cwð‡g- ‡gvmvt kvnbvR Av³vi|</w:t>
      </w:r>
    </w:p>
    <w:p w:rsidR="009910D4" w:rsidRPr="008C4190" w:rsidRDefault="009910D4" w:rsidP="009B4318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  <w:u w:val="single"/>
        </w:rPr>
      </w:pPr>
    </w:p>
    <w:p w:rsidR="00BE315E" w:rsidRPr="008C4190" w:rsidRDefault="00BE315E" w:rsidP="009B4318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8C4190">
        <w:rPr>
          <w:rFonts w:cs="SutonnyMJ"/>
          <w:b/>
          <w:sz w:val="32"/>
          <w:szCs w:val="28"/>
          <w:u w:val="single"/>
        </w:rPr>
        <w:lastRenderedPageBreak/>
        <w:t>mZ¨cvV</w:t>
      </w:r>
    </w:p>
    <w:p w:rsidR="00BE315E" w:rsidRPr="008C4190" w:rsidRDefault="00BE315E" w:rsidP="009B4318">
      <w:pPr>
        <w:pStyle w:val="ListParagraph"/>
        <w:spacing w:after="0"/>
        <w:ind w:left="2880"/>
        <w:jc w:val="both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 xml:space="preserve">AÎ Avg‡gv³vi bvgvq wjwLZ hrhveZxq weeiY Avgv‡`i Ávb I wek¦vm g‡Z mZ¨| AÎ mZ¨Zv ¯^xKv‡i </w:t>
      </w:r>
      <w:r w:rsidR="009910D4" w:rsidRPr="008C4190">
        <w:rPr>
          <w:rFonts w:cs="SutonnyMJ"/>
          <w:b/>
          <w:sz w:val="32"/>
          <w:szCs w:val="28"/>
        </w:rPr>
        <w:t>0</w:t>
      </w:r>
      <w:r w:rsidRPr="008C4190">
        <w:rPr>
          <w:rFonts w:cs="SutonnyMJ"/>
          <w:b/>
          <w:sz w:val="32"/>
          <w:szCs w:val="28"/>
        </w:rPr>
        <w:t>6/</w:t>
      </w:r>
      <w:r w:rsidR="009910D4" w:rsidRPr="008C4190">
        <w:rPr>
          <w:rFonts w:cs="SutonnyMJ"/>
          <w:b/>
          <w:sz w:val="32"/>
          <w:szCs w:val="28"/>
        </w:rPr>
        <w:t>11</w:t>
      </w:r>
      <w:r w:rsidRPr="008C4190">
        <w:rPr>
          <w:rFonts w:cs="SutonnyMJ"/>
          <w:b/>
          <w:sz w:val="32"/>
          <w:szCs w:val="28"/>
        </w:rPr>
        <w:t>/2017Bs Zvwi‡L Avgv‡`i wbR wbR bvg ¯^vÿi/wUc cÖ`vb Kwijvg|</w:t>
      </w:r>
    </w:p>
    <w:p w:rsidR="00012D51" w:rsidRPr="008C4190" w:rsidRDefault="00012D51" w:rsidP="00BE315E">
      <w:pPr>
        <w:pStyle w:val="ListParagraph"/>
        <w:spacing w:after="0" w:line="360" w:lineRule="auto"/>
        <w:ind w:left="2880"/>
        <w:jc w:val="both"/>
        <w:rPr>
          <w:rFonts w:cs="SutonnyMJ"/>
          <w:b/>
          <w:sz w:val="32"/>
          <w:szCs w:val="28"/>
        </w:rPr>
      </w:pPr>
    </w:p>
    <w:p w:rsidR="00BE315E" w:rsidRPr="008C4190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</w:p>
    <w:p w:rsidR="00012D51" w:rsidRPr="008C4190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Avg‡gv³vibvgv MÖnxZvi ¯^vÿi</w:t>
      </w:r>
    </w:p>
    <w:p w:rsidR="00012D51" w:rsidRPr="008C4190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012D51" w:rsidRPr="008C4190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</w:p>
    <w:p w:rsidR="00BE315E" w:rsidRPr="008C4190" w:rsidRDefault="00BE315E" w:rsidP="00A576C4">
      <w:pPr>
        <w:pStyle w:val="ListParagraph"/>
        <w:spacing w:after="0" w:line="480" w:lineRule="auto"/>
        <w:ind w:left="2880"/>
        <w:jc w:val="center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Avg‡gv³vi bvgv `v</w:t>
      </w:r>
      <w:r w:rsidR="00ED0492" w:rsidRPr="008C4190">
        <w:rPr>
          <w:rFonts w:cs="SutonnyMJ"/>
          <w:b/>
          <w:sz w:val="32"/>
          <w:szCs w:val="28"/>
        </w:rPr>
        <w:t>Zv</w:t>
      </w:r>
      <w:r w:rsidRPr="008C4190">
        <w:rPr>
          <w:rFonts w:cs="SutonnyMJ"/>
          <w:b/>
          <w:sz w:val="32"/>
          <w:szCs w:val="28"/>
        </w:rPr>
        <w:t>i ¯^vÿi/wUc</w:t>
      </w:r>
    </w:p>
    <w:p w:rsidR="00BE315E" w:rsidRPr="008C4190" w:rsidRDefault="00BE315E" w:rsidP="00A576C4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8C4190">
        <w:rPr>
          <w:rFonts w:cs="SutonnyMJ"/>
          <w:b/>
          <w:sz w:val="32"/>
          <w:szCs w:val="28"/>
          <w:u w:val="single"/>
        </w:rPr>
        <w:t>mbv³Kvix</w:t>
      </w:r>
    </w:p>
    <w:p w:rsidR="00BE315E" w:rsidRPr="008C4190" w:rsidRDefault="00BE315E" w:rsidP="009B4318">
      <w:pPr>
        <w:pStyle w:val="ListParagraph"/>
        <w:spacing w:after="0" w:line="240" w:lineRule="auto"/>
        <w:ind w:left="2880"/>
        <w:jc w:val="both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AÎ Avg‡gv³vi bvgv `vZvMY Avgvi cwiwPZ| Zvnviv Avgvi m¤§y‡L Zvnv‡`i wbR wbR bvg ¯^vÿi/wUc cÖ`vb Kwiqv‡Q| Avwg Zvnv‡`i mbv³ Kwijvg|</w:t>
      </w:r>
    </w:p>
    <w:p w:rsidR="00BE315E" w:rsidRPr="008C4190" w:rsidRDefault="00BE315E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BE315E" w:rsidRPr="008C4190" w:rsidRDefault="009B4318" w:rsidP="00A576C4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</w:p>
    <w:p w:rsidR="00BE315E" w:rsidRPr="008C4190" w:rsidRDefault="00012D51" w:rsidP="009B4318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A¨v</w:t>
      </w:r>
      <w:r w:rsidR="00BE315E" w:rsidRPr="008C4190">
        <w:rPr>
          <w:rFonts w:cs="SutonnyMJ"/>
          <w:b/>
          <w:sz w:val="32"/>
          <w:szCs w:val="28"/>
        </w:rPr>
        <w:t>W‡fv‡KU</w:t>
      </w:r>
    </w:p>
    <w:p w:rsidR="00BE315E" w:rsidRPr="008C4190" w:rsidRDefault="00BE315E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Cs w:val="28"/>
        </w:rPr>
      </w:pPr>
      <w:r w:rsidRPr="008C4190">
        <w:rPr>
          <w:rFonts w:cs="SutonnyMJ"/>
          <w:b/>
          <w:sz w:val="32"/>
          <w:szCs w:val="28"/>
        </w:rPr>
        <w:t>RR‡KvU©, Puv`cyi|</w:t>
      </w:r>
    </w:p>
    <w:p w:rsidR="001F3C6C" w:rsidRPr="008C4190" w:rsidRDefault="001F3C6C" w:rsidP="00BE315E">
      <w:pPr>
        <w:spacing w:after="0" w:line="480" w:lineRule="auto"/>
        <w:jc w:val="both"/>
        <w:rPr>
          <w:rFonts w:cs="SutonnyMJ"/>
          <w:b/>
          <w:szCs w:val="28"/>
        </w:rPr>
      </w:pPr>
    </w:p>
    <w:sectPr w:rsidR="001F3C6C" w:rsidRPr="008C4190" w:rsidSect="00331469">
      <w:headerReference w:type="default" r:id="rId8"/>
      <w:pgSz w:w="12240" w:h="20160" w:code="5"/>
      <w:pgMar w:top="8640" w:right="1440" w:bottom="1872" w:left="25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F2" w:rsidRDefault="00B226F2" w:rsidP="004734FC">
      <w:pPr>
        <w:spacing w:after="0" w:line="240" w:lineRule="auto"/>
      </w:pPr>
      <w:r>
        <w:separator/>
      </w:r>
    </w:p>
  </w:endnote>
  <w:endnote w:type="continuationSeparator" w:id="1">
    <w:p w:rsidR="00B226F2" w:rsidRDefault="00B226F2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F2" w:rsidRDefault="00B226F2" w:rsidP="004734FC">
      <w:pPr>
        <w:spacing w:after="0" w:line="240" w:lineRule="auto"/>
      </w:pPr>
      <w:r>
        <w:separator/>
      </w:r>
    </w:p>
  </w:footnote>
  <w:footnote w:type="continuationSeparator" w:id="1">
    <w:p w:rsidR="00B226F2" w:rsidRDefault="00B226F2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</w:t>
    </w:r>
    <w:r w:rsidR="00EA727D" w:rsidRPr="006D017D">
      <w:rPr>
        <w:rFonts w:ascii="Nikosh" w:hAnsi="Nikosh" w:cs="Nikosh"/>
        <w:sz w:val="32"/>
        <w:szCs w:val="32"/>
        <w:u w:val="single"/>
      </w:rPr>
      <w:t>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F53FDC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F53FDC" w:rsidRPr="006D017D">
          <w:rPr>
            <w:sz w:val="32"/>
            <w:szCs w:val="32"/>
            <w:u w:val="single"/>
          </w:rPr>
          <w:fldChar w:fldCharType="separate"/>
        </w:r>
        <w:r w:rsidR="008C4190">
          <w:rPr>
            <w:noProof/>
            <w:sz w:val="32"/>
            <w:szCs w:val="32"/>
            <w:u w:val="single"/>
          </w:rPr>
          <w:t>4</w:t>
        </w:r>
        <w:r w:rsidR="00F53FDC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12D51"/>
    <w:rsid w:val="000433E1"/>
    <w:rsid w:val="00051F62"/>
    <w:rsid w:val="00080896"/>
    <w:rsid w:val="00093227"/>
    <w:rsid w:val="000B69C6"/>
    <w:rsid w:val="000D5CFA"/>
    <w:rsid w:val="00107B3C"/>
    <w:rsid w:val="0011099A"/>
    <w:rsid w:val="00116235"/>
    <w:rsid w:val="001974F9"/>
    <w:rsid w:val="001A0ADE"/>
    <w:rsid w:val="001F14A8"/>
    <w:rsid w:val="001F1AAA"/>
    <w:rsid w:val="001F3C6C"/>
    <w:rsid w:val="001F7D28"/>
    <w:rsid w:val="0027030A"/>
    <w:rsid w:val="00276521"/>
    <w:rsid w:val="00331469"/>
    <w:rsid w:val="00370104"/>
    <w:rsid w:val="00383859"/>
    <w:rsid w:val="003931B0"/>
    <w:rsid w:val="003C7789"/>
    <w:rsid w:val="004474BF"/>
    <w:rsid w:val="00462277"/>
    <w:rsid w:val="004713DD"/>
    <w:rsid w:val="004734FC"/>
    <w:rsid w:val="00481E3A"/>
    <w:rsid w:val="004B37D1"/>
    <w:rsid w:val="004E6469"/>
    <w:rsid w:val="00525307"/>
    <w:rsid w:val="00547A5B"/>
    <w:rsid w:val="00562E26"/>
    <w:rsid w:val="00571415"/>
    <w:rsid w:val="005F4BC8"/>
    <w:rsid w:val="006076A4"/>
    <w:rsid w:val="0062249D"/>
    <w:rsid w:val="00634737"/>
    <w:rsid w:val="006D017D"/>
    <w:rsid w:val="006E5C37"/>
    <w:rsid w:val="00706126"/>
    <w:rsid w:val="00773984"/>
    <w:rsid w:val="007B3E77"/>
    <w:rsid w:val="007E4164"/>
    <w:rsid w:val="007F6AF5"/>
    <w:rsid w:val="0089375F"/>
    <w:rsid w:val="008A1C20"/>
    <w:rsid w:val="008C4190"/>
    <w:rsid w:val="008F6807"/>
    <w:rsid w:val="00940D51"/>
    <w:rsid w:val="00942E0D"/>
    <w:rsid w:val="009910D4"/>
    <w:rsid w:val="00996E2C"/>
    <w:rsid w:val="009A5CCF"/>
    <w:rsid w:val="009B4318"/>
    <w:rsid w:val="009B7F3A"/>
    <w:rsid w:val="009C3153"/>
    <w:rsid w:val="009D1057"/>
    <w:rsid w:val="009E35F6"/>
    <w:rsid w:val="00A43B92"/>
    <w:rsid w:val="00A576C4"/>
    <w:rsid w:val="00AA5549"/>
    <w:rsid w:val="00AC57C1"/>
    <w:rsid w:val="00AD34A8"/>
    <w:rsid w:val="00B226F2"/>
    <w:rsid w:val="00B32A7A"/>
    <w:rsid w:val="00B33315"/>
    <w:rsid w:val="00B57A43"/>
    <w:rsid w:val="00BB747D"/>
    <w:rsid w:val="00BC1B75"/>
    <w:rsid w:val="00BE1FB4"/>
    <w:rsid w:val="00BE315E"/>
    <w:rsid w:val="00BF30F5"/>
    <w:rsid w:val="00C15488"/>
    <w:rsid w:val="00C573B0"/>
    <w:rsid w:val="00D17C32"/>
    <w:rsid w:val="00D2322B"/>
    <w:rsid w:val="00E3238A"/>
    <w:rsid w:val="00EA727D"/>
    <w:rsid w:val="00ED0492"/>
    <w:rsid w:val="00EE0163"/>
    <w:rsid w:val="00F40035"/>
    <w:rsid w:val="00F53FDC"/>
    <w:rsid w:val="00F616D5"/>
    <w:rsid w:val="00F61CDF"/>
    <w:rsid w:val="00F83ECF"/>
    <w:rsid w:val="00F9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</cp:lastModifiedBy>
  <cp:revision>14</cp:revision>
  <cp:lastPrinted>2017-11-05T13:34:00Z</cp:lastPrinted>
  <dcterms:created xsi:type="dcterms:W3CDTF">2017-11-04T13:23:00Z</dcterms:created>
  <dcterms:modified xsi:type="dcterms:W3CDTF">2017-11-05T13:35:00Z</dcterms:modified>
</cp:coreProperties>
</file>